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539F1" w14:textId="77777777" w:rsidR="00901D03" w:rsidRPr="00724B25" w:rsidRDefault="00901D03" w:rsidP="00901D03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様式第10号（第</w:t>
      </w:r>
      <w:r w:rsidR="00290DAE" w:rsidRPr="00724B25">
        <w:rPr>
          <w:rFonts w:hint="eastAsia"/>
          <w:sz w:val="21"/>
          <w:szCs w:val="21"/>
        </w:rPr>
        <w:t>8</w:t>
      </w:r>
      <w:r w:rsidRPr="00724B25">
        <w:rPr>
          <w:rFonts w:hint="eastAsia"/>
          <w:sz w:val="21"/>
          <w:szCs w:val="21"/>
        </w:rPr>
        <w:t>条関係）</w:t>
      </w:r>
    </w:p>
    <w:p w14:paraId="3DCC9ED4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第　　　　　号</w:t>
      </w:r>
    </w:p>
    <w:p w14:paraId="6DF60168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年　　月　　日</w:t>
      </w:r>
    </w:p>
    <w:p w14:paraId="11A0DD2F" w14:textId="77777777" w:rsidR="00901D03" w:rsidRPr="00724B25" w:rsidRDefault="00901D03" w:rsidP="00901D03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（第三者利害関係人）　　　　　　　　様</w:t>
      </w:r>
    </w:p>
    <w:p w14:paraId="635204DA" w14:textId="77777777" w:rsidR="00901D03" w:rsidRPr="00724B25" w:rsidRDefault="00901D03" w:rsidP="00901D03">
      <w:pPr>
        <w:rPr>
          <w:sz w:val="21"/>
          <w:szCs w:val="21"/>
        </w:rPr>
      </w:pPr>
    </w:p>
    <w:p w14:paraId="5C91028C" w14:textId="4D633AB7" w:rsidR="00901D03" w:rsidRPr="00724B25" w:rsidRDefault="00BC7F27" w:rsidP="009C3004">
      <w:pPr>
        <w:spacing w:line="320" w:lineRule="exact"/>
        <w:ind w:leftChars="2497" w:left="5993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出雲</w:t>
      </w:r>
      <w:r w:rsidR="00901D03" w:rsidRPr="00724B25">
        <w:rPr>
          <w:rFonts w:hint="eastAsia"/>
          <w:sz w:val="21"/>
          <w:szCs w:val="21"/>
        </w:rPr>
        <w:t>市長</w:t>
      </w:r>
      <w:r w:rsidR="009C3004">
        <w:rPr>
          <w:rFonts w:hint="eastAsia"/>
          <w:sz w:val="21"/>
          <w:szCs w:val="21"/>
        </w:rPr>
        <w:t xml:space="preserve">　</w:t>
      </w:r>
      <w:r w:rsidR="00901D03" w:rsidRPr="00724B25">
        <w:rPr>
          <w:rFonts w:hint="eastAsia"/>
          <w:sz w:val="21"/>
          <w:szCs w:val="21"/>
        </w:rPr>
        <w:t xml:space="preserve">　　　</w:t>
      </w:r>
      <w:r w:rsidR="009C3004">
        <w:rPr>
          <w:rFonts w:hint="eastAsia"/>
          <w:sz w:val="21"/>
          <w:szCs w:val="21"/>
        </w:rPr>
        <w:t xml:space="preserve">　　　</w:t>
      </w:r>
      <w:r w:rsidR="00901D03" w:rsidRPr="00724B25">
        <w:rPr>
          <w:rFonts w:hint="eastAsia"/>
          <w:sz w:val="21"/>
          <w:szCs w:val="21"/>
        </w:rPr>
        <w:t xml:space="preserve">　　</w:t>
      </w:r>
      <w:r w:rsidR="00901D03" w:rsidRPr="00724B25">
        <w:rPr>
          <w:rFonts w:hint="eastAsia"/>
          <w:sz w:val="21"/>
          <w:szCs w:val="21"/>
          <w:bdr w:val="single" w:sz="4" w:space="0" w:color="auto"/>
        </w:rPr>
        <w:t>印</w:t>
      </w:r>
    </w:p>
    <w:p w14:paraId="421BAF84" w14:textId="77777777" w:rsidR="00901D03" w:rsidRPr="00724B25" w:rsidRDefault="00901D03" w:rsidP="00901D03">
      <w:pPr>
        <w:ind w:right="840"/>
        <w:rPr>
          <w:sz w:val="21"/>
          <w:szCs w:val="21"/>
        </w:rPr>
      </w:pPr>
    </w:p>
    <w:p w14:paraId="3B29420E" w14:textId="77777777" w:rsidR="00901D03" w:rsidRPr="00724B25" w:rsidRDefault="00865057" w:rsidP="00041A26">
      <w:pPr>
        <w:spacing w:line="320" w:lineRule="exact"/>
        <w:jc w:val="center"/>
        <w:rPr>
          <w:sz w:val="28"/>
          <w:szCs w:val="28"/>
        </w:rPr>
      </w:pPr>
      <w:r w:rsidRPr="00724B25">
        <w:rPr>
          <w:rFonts w:hint="eastAsia"/>
          <w:sz w:val="28"/>
          <w:szCs w:val="28"/>
        </w:rPr>
        <w:t>保有個人情報の開示請求に関する意見</w:t>
      </w:r>
      <w:r w:rsidR="000B1F33" w:rsidRPr="00724B25">
        <w:rPr>
          <w:rFonts w:hint="eastAsia"/>
          <w:sz w:val="28"/>
          <w:szCs w:val="28"/>
        </w:rPr>
        <w:t>照会書</w:t>
      </w:r>
    </w:p>
    <w:p w14:paraId="38D7EA87" w14:textId="77777777" w:rsidR="00901D03" w:rsidRPr="00724B25" w:rsidRDefault="00901D03" w:rsidP="00901D03">
      <w:pPr>
        <w:rPr>
          <w:sz w:val="21"/>
          <w:szCs w:val="21"/>
        </w:rPr>
      </w:pPr>
    </w:p>
    <w:p w14:paraId="4E4D15E8" w14:textId="77777777" w:rsidR="00901D03" w:rsidRPr="00724B25" w:rsidRDefault="00901D03" w:rsidP="00901D03">
      <w:pPr>
        <w:ind w:firstLineChars="100" w:firstLine="210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（あなた、貴社等）に関する情報が含まれている保有個人情報について、個人情報の保護に関する法律（平成15年法律第57号）第77条第</w:t>
      </w:r>
      <w:r w:rsidR="00290DAE" w:rsidRPr="00724B25">
        <w:rPr>
          <w:rFonts w:hint="eastAsia"/>
          <w:sz w:val="21"/>
          <w:szCs w:val="21"/>
        </w:rPr>
        <w:t>1</w:t>
      </w:r>
      <w:r w:rsidRPr="00724B25">
        <w:rPr>
          <w:rFonts w:hint="eastAsia"/>
          <w:sz w:val="21"/>
          <w:szCs w:val="21"/>
        </w:rPr>
        <w:t>項の規定による開示請求があり、当該保有個人情報について開示決定等を行う際の参考とするため、同法第86条第</w:t>
      </w:r>
      <w:r w:rsidR="00290DAE" w:rsidRPr="00724B25">
        <w:rPr>
          <w:rFonts w:hint="eastAsia"/>
          <w:sz w:val="21"/>
          <w:szCs w:val="21"/>
        </w:rPr>
        <w:t>1</w:t>
      </w:r>
      <w:r w:rsidRPr="00724B25">
        <w:rPr>
          <w:rFonts w:hint="eastAsia"/>
          <w:sz w:val="21"/>
          <w:szCs w:val="21"/>
        </w:rPr>
        <w:t>項の規定に基づき、御意見を伺うこととしました。</w:t>
      </w:r>
    </w:p>
    <w:p w14:paraId="7E4E4F73" w14:textId="77777777" w:rsidR="00901D03" w:rsidRPr="00724B25" w:rsidRDefault="00901D03" w:rsidP="00901D03">
      <w:pPr>
        <w:ind w:firstLineChars="100" w:firstLine="210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つき</w:t>
      </w:r>
      <w:r w:rsidR="000B1F33" w:rsidRPr="00724B25">
        <w:rPr>
          <w:rFonts w:hint="eastAsia"/>
          <w:sz w:val="21"/>
          <w:szCs w:val="21"/>
        </w:rPr>
        <w:t>ましては、</w:t>
      </w:r>
      <w:r w:rsidRPr="00724B25">
        <w:rPr>
          <w:rFonts w:hint="eastAsia"/>
          <w:sz w:val="21"/>
          <w:szCs w:val="21"/>
        </w:rPr>
        <w:t>当該保有個人情報を開示することにつき御意見があるときは、</w:t>
      </w:r>
      <w:r w:rsidR="00147009" w:rsidRPr="00724B25">
        <w:rPr>
          <w:rFonts w:hint="eastAsia"/>
          <w:sz w:val="21"/>
          <w:szCs w:val="21"/>
        </w:rPr>
        <w:t>別紙</w:t>
      </w:r>
      <w:r w:rsidRPr="00724B25">
        <w:rPr>
          <w:rFonts w:hint="eastAsia"/>
          <w:sz w:val="21"/>
          <w:szCs w:val="21"/>
        </w:rPr>
        <w:t>「保有個人情報の開示決定等に関する意見書」を提出していただきますようお願いします。</w:t>
      </w:r>
    </w:p>
    <w:p w14:paraId="1D4AFDBE" w14:textId="77777777" w:rsidR="00901D03" w:rsidRPr="00724B25" w:rsidRDefault="00DA2CE2" w:rsidP="00901D03">
      <w:pPr>
        <w:ind w:firstLineChars="100" w:firstLine="210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なお、提出期限までに意見書の提出がない場合</w:t>
      </w:r>
      <w:r w:rsidR="00496426" w:rsidRPr="00724B25">
        <w:rPr>
          <w:rFonts w:hint="eastAsia"/>
          <w:sz w:val="21"/>
          <w:szCs w:val="21"/>
        </w:rPr>
        <w:t>は、</w:t>
      </w:r>
      <w:r w:rsidR="00347DF8" w:rsidRPr="00724B25">
        <w:rPr>
          <w:rFonts w:hint="eastAsia"/>
          <w:sz w:val="21"/>
          <w:szCs w:val="21"/>
        </w:rPr>
        <w:t>御意見がないものとして取り扱います</w:t>
      </w:r>
      <w:r w:rsidR="00901D03" w:rsidRPr="00724B25">
        <w:rPr>
          <w:rFonts w:hint="eastAsia"/>
          <w:sz w:val="21"/>
          <w:szCs w:val="21"/>
        </w:rPr>
        <w:t>。</w:t>
      </w:r>
    </w:p>
    <w:p w14:paraId="60F52B60" w14:textId="77777777" w:rsidR="00347DF8" w:rsidRPr="00724B25" w:rsidRDefault="00347DF8" w:rsidP="00901D03">
      <w:pPr>
        <w:ind w:firstLineChars="100" w:firstLine="210"/>
        <w:rPr>
          <w:sz w:val="21"/>
          <w:szCs w:val="21"/>
        </w:rPr>
      </w:pPr>
    </w:p>
    <w:p w14:paraId="388DFB69" w14:textId="77777777" w:rsidR="00901D03" w:rsidRPr="00724B25" w:rsidRDefault="00901D03" w:rsidP="00901D03">
      <w:pPr>
        <w:spacing w:afterLines="50" w:after="180"/>
        <w:jc w:val="center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011"/>
      </w:tblGrid>
      <w:tr w:rsidR="00724B25" w:rsidRPr="00724B25" w14:paraId="638703F1" w14:textId="77777777" w:rsidTr="0080410B">
        <w:trPr>
          <w:trHeight w:val="1126"/>
        </w:trPr>
        <w:tc>
          <w:tcPr>
            <w:tcW w:w="2941" w:type="dxa"/>
            <w:shd w:val="clear" w:color="auto" w:fill="auto"/>
            <w:vAlign w:val="center"/>
          </w:tcPr>
          <w:p w14:paraId="39F2B673" w14:textId="77777777" w:rsidR="00901D03" w:rsidRPr="00724B25" w:rsidRDefault="00901D03" w:rsidP="00270687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開示請求に係る保有個人情報の名称等</w:t>
            </w:r>
          </w:p>
        </w:tc>
        <w:tc>
          <w:tcPr>
            <w:tcW w:w="6011" w:type="dxa"/>
            <w:shd w:val="clear" w:color="auto" w:fill="auto"/>
          </w:tcPr>
          <w:p w14:paraId="2F4E224F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</w:tc>
      </w:tr>
      <w:tr w:rsidR="00724B25" w:rsidRPr="00724B25" w14:paraId="4D8EAE74" w14:textId="77777777" w:rsidTr="0080410B">
        <w:trPr>
          <w:trHeight w:val="603"/>
        </w:trPr>
        <w:tc>
          <w:tcPr>
            <w:tcW w:w="2941" w:type="dxa"/>
            <w:shd w:val="clear" w:color="auto" w:fill="auto"/>
            <w:vAlign w:val="center"/>
          </w:tcPr>
          <w:p w14:paraId="4DAF2D2F" w14:textId="77777777" w:rsidR="00901D03" w:rsidRPr="00724B25" w:rsidRDefault="00901D03" w:rsidP="00270687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開示請求の年月日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54654ED9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724B25" w:rsidRPr="00724B25" w14:paraId="3F232248" w14:textId="77777777" w:rsidTr="0080410B">
        <w:trPr>
          <w:trHeight w:val="1212"/>
        </w:trPr>
        <w:tc>
          <w:tcPr>
            <w:tcW w:w="2941" w:type="dxa"/>
            <w:shd w:val="clear" w:color="auto" w:fill="auto"/>
            <w:vAlign w:val="center"/>
          </w:tcPr>
          <w:p w14:paraId="75C766E3" w14:textId="77777777" w:rsidR="00901D03" w:rsidRPr="00724B25" w:rsidRDefault="00901D03" w:rsidP="00270687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開示請求に係る保有個人情報に含まれている（あなた、貴社等）に関する情報の内容</w:t>
            </w:r>
          </w:p>
        </w:tc>
        <w:tc>
          <w:tcPr>
            <w:tcW w:w="6011" w:type="dxa"/>
            <w:shd w:val="clear" w:color="auto" w:fill="auto"/>
          </w:tcPr>
          <w:p w14:paraId="7DC30EFE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</w:tc>
      </w:tr>
      <w:tr w:rsidR="00724B25" w:rsidRPr="00724B25" w14:paraId="5CDF01D6" w14:textId="77777777" w:rsidTr="0080410B">
        <w:trPr>
          <w:trHeight w:val="925"/>
        </w:trPr>
        <w:tc>
          <w:tcPr>
            <w:tcW w:w="2941" w:type="dxa"/>
            <w:shd w:val="clear" w:color="auto" w:fill="auto"/>
            <w:vAlign w:val="center"/>
          </w:tcPr>
          <w:p w14:paraId="41E6EF4F" w14:textId="77777777" w:rsidR="00901D03" w:rsidRPr="00724B25" w:rsidRDefault="00901D03" w:rsidP="00270687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意見書の提出先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53778AA8" w14:textId="77777777" w:rsidR="00901D03" w:rsidRPr="00724B25" w:rsidRDefault="00F83EF8" w:rsidP="00901D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部署</w:t>
            </w:r>
            <w:r w:rsidRPr="00724B25">
              <w:rPr>
                <w:rFonts w:hint="eastAsia"/>
                <w:sz w:val="21"/>
                <w:szCs w:val="21"/>
              </w:rPr>
              <w:t>名：</w:t>
            </w:r>
          </w:p>
          <w:p w14:paraId="2C0F2A85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連</w:t>
            </w:r>
            <w:r w:rsidR="00F83EF8">
              <w:rPr>
                <w:rFonts w:hint="eastAsia"/>
                <w:sz w:val="21"/>
                <w:szCs w:val="21"/>
              </w:rPr>
              <w:t xml:space="preserve">　</w:t>
            </w:r>
            <w:r w:rsidRPr="00724B25">
              <w:rPr>
                <w:rFonts w:hint="eastAsia"/>
                <w:sz w:val="21"/>
                <w:szCs w:val="21"/>
              </w:rPr>
              <w:t>絡</w:t>
            </w:r>
            <w:r w:rsidR="00F83EF8">
              <w:rPr>
                <w:rFonts w:hint="eastAsia"/>
                <w:sz w:val="21"/>
                <w:szCs w:val="21"/>
              </w:rPr>
              <w:t xml:space="preserve">　</w:t>
            </w:r>
            <w:r w:rsidRPr="00724B25">
              <w:rPr>
                <w:rFonts w:hint="eastAsia"/>
                <w:sz w:val="21"/>
                <w:szCs w:val="21"/>
              </w:rPr>
              <w:t>先：</w:t>
            </w:r>
          </w:p>
        </w:tc>
      </w:tr>
      <w:tr w:rsidR="00901D03" w:rsidRPr="00724B25" w14:paraId="3758E806" w14:textId="77777777" w:rsidTr="0080410B">
        <w:trPr>
          <w:trHeight w:val="603"/>
        </w:trPr>
        <w:tc>
          <w:tcPr>
            <w:tcW w:w="2941" w:type="dxa"/>
            <w:shd w:val="clear" w:color="auto" w:fill="auto"/>
            <w:vAlign w:val="center"/>
          </w:tcPr>
          <w:p w14:paraId="7256608E" w14:textId="77777777" w:rsidR="00901D03" w:rsidRPr="00724B25" w:rsidRDefault="00901D03" w:rsidP="00270687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意見書の提出期限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76C3246A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</w:tbl>
    <w:p w14:paraId="68CA0F36" w14:textId="77777777" w:rsidR="00B6161D" w:rsidRPr="00724B25" w:rsidRDefault="00B6161D" w:rsidP="0080410B">
      <w:pPr>
        <w:spacing w:line="240" w:lineRule="exact"/>
        <w:rPr>
          <w:sz w:val="21"/>
          <w:szCs w:val="21"/>
        </w:rPr>
      </w:pPr>
    </w:p>
    <w:sectPr w:rsidR="00B6161D" w:rsidRPr="00724B25" w:rsidSect="00E628B6">
      <w:footerReference w:type="default" r:id="rId8"/>
      <w:pgSz w:w="11906" w:h="16838"/>
      <w:pgMar w:top="1134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05497" w14:textId="77777777" w:rsidR="00AB15CC" w:rsidRDefault="00AB15CC" w:rsidP="0079695F">
      <w:r>
        <w:separator/>
      </w:r>
    </w:p>
  </w:endnote>
  <w:endnote w:type="continuationSeparator" w:id="0">
    <w:p w14:paraId="244B44CC" w14:textId="77777777" w:rsidR="00AB15CC" w:rsidRDefault="00AB15CC" w:rsidP="0079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DCE5" w14:textId="77777777" w:rsidR="005C7989" w:rsidRPr="00BA6BF1" w:rsidRDefault="005C7989" w:rsidP="00214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0F54E" w14:textId="77777777" w:rsidR="00AB15CC" w:rsidRDefault="00AB15CC" w:rsidP="0079695F">
      <w:r>
        <w:separator/>
      </w:r>
    </w:p>
  </w:footnote>
  <w:footnote w:type="continuationSeparator" w:id="0">
    <w:p w14:paraId="31BF0D28" w14:textId="77777777" w:rsidR="00AB15CC" w:rsidRDefault="00AB15CC" w:rsidP="0079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F1B8A"/>
    <w:multiLevelType w:val="hybridMultilevel"/>
    <w:tmpl w:val="C0CC0AB0"/>
    <w:lvl w:ilvl="0" w:tplc="155CB17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15"/>
    <w:rsid w:val="0000478E"/>
    <w:rsid w:val="00026AF9"/>
    <w:rsid w:val="00041A26"/>
    <w:rsid w:val="0005706A"/>
    <w:rsid w:val="00072E25"/>
    <w:rsid w:val="00091F98"/>
    <w:rsid w:val="000A06FB"/>
    <w:rsid w:val="000A16B3"/>
    <w:rsid w:val="000A5775"/>
    <w:rsid w:val="000B191A"/>
    <w:rsid w:val="000B1F33"/>
    <w:rsid w:val="000B2502"/>
    <w:rsid w:val="000B3D1C"/>
    <w:rsid w:val="000C1785"/>
    <w:rsid w:val="000C66DA"/>
    <w:rsid w:val="000D06DB"/>
    <w:rsid w:val="000D20C7"/>
    <w:rsid w:val="000D4261"/>
    <w:rsid w:val="000F5B79"/>
    <w:rsid w:val="001105CC"/>
    <w:rsid w:val="00125545"/>
    <w:rsid w:val="001315DB"/>
    <w:rsid w:val="00136385"/>
    <w:rsid w:val="001364E9"/>
    <w:rsid w:val="00147009"/>
    <w:rsid w:val="0018237B"/>
    <w:rsid w:val="001833EC"/>
    <w:rsid w:val="00183BED"/>
    <w:rsid w:val="001876B9"/>
    <w:rsid w:val="001953FE"/>
    <w:rsid w:val="00196C2E"/>
    <w:rsid w:val="001A359D"/>
    <w:rsid w:val="001B41BB"/>
    <w:rsid w:val="001C1DA6"/>
    <w:rsid w:val="001C3CC8"/>
    <w:rsid w:val="001E3EC6"/>
    <w:rsid w:val="001E55C1"/>
    <w:rsid w:val="001F0C2D"/>
    <w:rsid w:val="001F54B6"/>
    <w:rsid w:val="002002D7"/>
    <w:rsid w:val="00201CF8"/>
    <w:rsid w:val="00204FDB"/>
    <w:rsid w:val="00214B34"/>
    <w:rsid w:val="00225ED2"/>
    <w:rsid w:val="00236C63"/>
    <w:rsid w:val="0023741E"/>
    <w:rsid w:val="00240CD0"/>
    <w:rsid w:val="00243D20"/>
    <w:rsid w:val="00250AA8"/>
    <w:rsid w:val="00253C96"/>
    <w:rsid w:val="00255DD7"/>
    <w:rsid w:val="00270687"/>
    <w:rsid w:val="00276FFD"/>
    <w:rsid w:val="0028558B"/>
    <w:rsid w:val="00290DAE"/>
    <w:rsid w:val="002B0B67"/>
    <w:rsid w:val="002B389A"/>
    <w:rsid w:val="002C0ABB"/>
    <w:rsid w:val="002C2048"/>
    <w:rsid w:val="002D3FDC"/>
    <w:rsid w:val="002D57D4"/>
    <w:rsid w:val="00300BD4"/>
    <w:rsid w:val="003025CE"/>
    <w:rsid w:val="00323B56"/>
    <w:rsid w:val="00340C0F"/>
    <w:rsid w:val="003447B1"/>
    <w:rsid w:val="0034510C"/>
    <w:rsid w:val="00347DF8"/>
    <w:rsid w:val="00370DBA"/>
    <w:rsid w:val="00382C1D"/>
    <w:rsid w:val="00383FD7"/>
    <w:rsid w:val="00392EED"/>
    <w:rsid w:val="003B64BE"/>
    <w:rsid w:val="003C68FB"/>
    <w:rsid w:val="003D2E19"/>
    <w:rsid w:val="003E0A85"/>
    <w:rsid w:val="003F4F84"/>
    <w:rsid w:val="003F6FD0"/>
    <w:rsid w:val="0040394E"/>
    <w:rsid w:val="00436B97"/>
    <w:rsid w:val="00451D01"/>
    <w:rsid w:val="00452368"/>
    <w:rsid w:val="00463284"/>
    <w:rsid w:val="00464E03"/>
    <w:rsid w:val="00472146"/>
    <w:rsid w:val="00473DA4"/>
    <w:rsid w:val="00477B9D"/>
    <w:rsid w:val="00484276"/>
    <w:rsid w:val="00494D9C"/>
    <w:rsid w:val="00496426"/>
    <w:rsid w:val="004A201B"/>
    <w:rsid w:val="004A32E5"/>
    <w:rsid w:val="004B7044"/>
    <w:rsid w:val="004C54E1"/>
    <w:rsid w:val="004D0F3C"/>
    <w:rsid w:val="004D1B1C"/>
    <w:rsid w:val="004D452D"/>
    <w:rsid w:val="004D7F71"/>
    <w:rsid w:val="004E3FC4"/>
    <w:rsid w:val="005069D1"/>
    <w:rsid w:val="00520598"/>
    <w:rsid w:val="00522491"/>
    <w:rsid w:val="00525C8E"/>
    <w:rsid w:val="00546AFA"/>
    <w:rsid w:val="0054753E"/>
    <w:rsid w:val="00547FD0"/>
    <w:rsid w:val="00550297"/>
    <w:rsid w:val="00555BEC"/>
    <w:rsid w:val="00575C54"/>
    <w:rsid w:val="00576FDE"/>
    <w:rsid w:val="00591EB5"/>
    <w:rsid w:val="005A062F"/>
    <w:rsid w:val="005A351C"/>
    <w:rsid w:val="005C17B7"/>
    <w:rsid w:val="005C5CA2"/>
    <w:rsid w:val="005C7989"/>
    <w:rsid w:val="005D3A57"/>
    <w:rsid w:val="005D7DFE"/>
    <w:rsid w:val="005E2822"/>
    <w:rsid w:val="0060626C"/>
    <w:rsid w:val="00624BC0"/>
    <w:rsid w:val="00657DEC"/>
    <w:rsid w:val="00673921"/>
    <w:rsid w:val="00675180"/>
    <w:rsid w:val="00675E33"/>
    <w:rsid w:val="006A3C37"/>
    <w:rsid w:val="006A48D6"/>
    <w:rsid w:val="006B36F2"/>
    <w:rsid w:val="006D5602"/>
    <w:rsid w:val="006E016B"/>
    <w:rsid w:val="006E5E84"/>
    <w:rsid w:val="006F153F"/>
    <w:rsid w:val="006F20B8"/>
    <w:rsid w:val="00712894"/>
    <w:rsid w:val="00712B00"/>
    <w:rsid w:val="00724B25"/>
    <w:rsid w:val="00732035"/>
    <w:rsid w:val="00732F8C"/>
    <w:rsid w:val="00776906"/>
    <w:rsid w:val="0079695F"/>
    <w:rsid w:val="007A3E49"/>
    <w:rsid w:val="007A7127"/>
    <w:rsid w:val="007B3B25"/>
    <w:rsid w:val="007F1A0D"/>
    <w:rsid w:val="007F7F86"/>
    <w:rsid w:val="0080410B"/>
    <w:rsid w:val="00806AEE"/>
    <w:rsid w:val="00811A62"/>
    <w:rsid w:val="00837792"/>
    <w:rsid w:val="00837F87"/>
    <w:rsid w:val="0084283C"/>
    <w:rsid w:val="00853EAB"/>
    <w:rsid w:val="008630D3"/>
    <w:rsid w:val="00865057"/>
    <w:rsid w:val="00885C75"/>
    <w:rsid w:val="008913EC"/>
    <w:rsid w:val="00892B1C"/>
    <w:rsid w:val="008A0585"/>
    <w:rsid w:val="008A5093"/>
    <w:rsid w:val="008C147E"/>
    <w:rsid w:val="008C4867"/>
    <w:rsid w:val="008D03B5"/>
    <w:rsid w:val="008E0E7F"/>
    <w:rsid w:val="008F3204"/>
    <w:rsid w:val="008F4311"/>
    <w:rsid w:val="00901D03"/>
    <w:rsid w:val="00911F38"/>
    <w:rsid w:val="0092323F"/>
    <w:rsid w:val="00925702"/>
    <w:rsid w:val="00925C3B"/>
    <w:rsid w:val="00927D73"/>
    <w:rsid w:val="00934A0B"/>
    <w:rsid w:val="00950923"/>
    <w:rsid w:val="00960C8A"/>
    <w:rsid w:val="00971981"/>
    <w:rsid w:val="00972958"/>
    <w:rsid w:val="0099398F"/>
    <w:rsid w:val="0099777A"/>
    <w:rsid w:val="009A4F7E"/>
    <w:rsid w:val="009A6184"/>
    <w:rsid w:val="009C29E3"/>
    <w:rsid w:val="009C3004"/>
    <w:rsid w:val="009C30FA"/>
    <w:rsid w:val="009D5B5E"/>
    <w:rsid w:val="009D5DC4"/>
    <w:rsid w:val="009E1AC9"/>
    <w:rsid w:val="009E2BA9"/>
    <w:rsid w:val="00A15101"/>
    <w:rsid w:val="00A25E15"/>
    <w:rsid w:val="00A4092B"/>
    <w:rsid w:val="00A47312"/>
    <w:rsid w:val="00A511E7"/>
    <w:rsid w:val="00A67E7B"/>
    <w:rsid w:val="00A75416"/>
    <w:rsid w:val="00A82AE8"/>
    <w:rsid w:val="00A85113"/>
    <w:rsid w:val="00A868A1"/>
    <w:rsid w:val="00A92763"/>
    <w:rsid w:val="00A94FB0"/>
    <w:rsid w:val="00AA133F"/>
    <w:rsid w:val="00AB15CC"/>
    <w:rsid w:val="00AB1928"/>
    <w:rsid w:val="00AE757B"/>
    <w:rsid w:val="00AF4642"/>
    <w:rsid w:val="00AF5421"/>
    <w:rsid w:val="00B0174C"/>
    <w:rsid w:val="00B12493"/>
    <w:rsid w:val="00B21DD7"/>
    <w:rsid w:val="00B2504C"/>
    <w:rsid w:val="00B44173"/>
    <w:rsid w:val="00B554C8"/>
    <w:rsid w:val="00B6161D"/>
    <w:rsid w:val="00B6753E"/>
    <w:rsid w:val="00B72DFA"/>
    <w:rsid w:val="00B77326"/>
    <w:rsid w:val="00B84DC2"/>
    <w:rsid w:val="00B91432"/>
    <w:rsid w:val="00BB0FCF"/>
    <w:rsid w:val="00BB592C"/>
    <w:rsid w:val="00BC003C"/>
    <w:rsid w:val="00BC7F27"/>
    <w:rsid w:val="00BD7D9B"/>
    <w:rsid w:val="00BE75E8"/>
    <w:rsid w:val="00BF19ED"/>
    <w:rsid w:val="00C05472"/>
    <w:rsid w:val="00C1313A"/>
    <w:rsid w:val="00C13BA0"/>
    <w:rsid w:val="00C212A3"/>
    <w:rsid w:val="00C33A2A"/>
    <w:rsid w:val="00C4598E"/>
    <w:rsid w:val="00C46B32"/>
    <w:rsid w:val="00C518FE"/>
    <w:rsid w:val="00C5765E"/>
    <w:rsid w:val="00C63DBD"/>
    <w:rsid w:val="00C7025C"/>
    <w:rsid w:val="00CC0C21"/>
    <w:rsid w:val="00CC1116"/>
    <w:rsid w:val="00CC1CA9"/>
    <w:rsid w:val="00CC7211"/>
    <w:rsid w:val="00CD3560"/>
    <w:rsid w:val="00CF570F"/>
    <w:rsid w:val="00D12488"/>
    <w:rsid w:val="00D515E8"/>
    <w:rsid w:val="00D52BE9"/>
    <w:rsid w:val="00D534FD"/>
    <w:rsid w:val="00D560E6"/>
    <w:rsid w:val="00D633CA"/>
    <w:rsid w:val="00D82CA8"/>
    <w:rsid w:val="00D84C94"/>
    <w:rsid w:val="00DA2CE2"/>
    <w:rsid w:val="00DA5F10"/>
    <w:rsid w:val="00DA7A56"/>
    <w:rsid w:val="00DB615F"/>
    <w:rsid w:val="00DC3FAB"/>
    <w:rsid w:val="00DC721D"/>
    <w:rsid w:val="00DD448D"/>
    <w:rsid w:val="00DD5608"/>
    <w:rsid w:val="00DD66AE"/>
    <w:rsid w:val="00DD6FF0"/>
    <w:rsid w:val="00DE67F5"/>
    <w:rsid w:val="00E02CDE"/>
    <w:rsid w:val="00E238CE"/>
    <w:rsid w:val="00E26847"/>
    <w:rsid w:val="00E53E25"/>
    <w:rsid w:val="00E628B6"/>
    <w:rsid w:val="00E752F7"/>
    <w:rsid w:val="00E823AE"/>
    <w:rsid w:val="00E96BEA"/>
    <w:rsid w:val="00E97EAC"/>
    <w:rsid w:val="00EA2287"/>
    <w:rsid w:val="00EB06BE"/>
    <w:rsid w:val="00EC67A0"/>
    <w:rsid w:val="00EE57CE"/>
    <w:rsid w:val="00EF3BCF"/>
    <w:rsid w:val="00EF6EA5"/>
    <w:rsid w:val="00F12E5F"/>
    <w:rsid w:val="00F1330E"/>
    <w:rsid w:val="00F2364D"/>
    <w:rsid w:val="00F23B81"/>
    <w:rsid w:val="00F555F5"/>
    <w:rsid w:val="00F56D89"/>
    <w:rsid w:val="00F666BD"/>
    <w:rsid w:val="00F7051C"/>
    <w:rsid w:val="00F810C9"/>
    <w:rsid w:val="00F83EF8"/>
    <w:rsid w:val="00F93916"/>
    <w:rsid w:val="00F93B25"/>
    <w:rsid w:val="00F96158"/>
    <w:rsid w:val="00FA3C84"/>
    <w:rsid w:val="00FA4EB3"/>
    <w:rsid w:val="00FC0ADE"/>
    <w:rsid w:val="00FC6C2F"/>
    <w:rsid w:val="00FD2880"/>
    <w:rsid w:val="00FD7D06"/>
    <w:rsid w:val="00FF0D6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5FC91"/>
  <w15:chartTrackingRefBased/>
  <w15:docId w15:val="{85695E12-37B7-4542-8AFE-1450B2C8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95F"/>
  </w:style>
  <w:style w:type="paragraph" w:styleId="a5">
    <w:name w:val="footer"/>
    <w:basedOn w:val="a"/>
    <w:link w:val="a6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95F"/>
  </w:style>
  <w:style w:type="paragraph" w:styleId="a7">
    <w:name w:val="Balloon Text"/>
    <w:basedOn w:val="a"/>
    <w:link w:val="a8"/>
    <w:uiPriority w:val="99"/>
    <w:semiHidden/>
    <w:unhideWhenUsed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記 (文字)"/>
    <w:basedOn w:val="a0"/>
    <w:link w:val="aa"/>
    <w:uiPriority w:val="99"/>
    <w:rsid w:val="00901D03"/>
    <w:rPr>
      <w:sz w:val="21"/>
      <w:szCs w:val="22"/>
    </w:rPr>
  </w:style>
  <w:style w:type="paragraph" w:styleId="aa">
    <w:name w:val="Note Heading"/>
    <w:basedOn w:val="a"/>
    <w:next w:val="a"/>
    <w:link w:val="a9"/>
    <w:uiPriority w:val="99"/>
    <w:unhideWhenUsed/>
    <w:rsid w:val="00901D03"/>
    <w:pPr>
      <w:jc w:val="center"/>
    </w:pPr>
    <w:rPr>
      <w:sz w:val="21"/>
      <w:szCs w:val="22"/>
    </w:rPr>
  </w:style>
  <w:style w:type="character" w:customStyle="1" w:styleId="1">
    <w:name w:val="記 (文字)1"/>
    <w:basedOn w:val="a0"/>
    <w:uiPriority w:val="99"/>
    <w:semiHidden/>
    <w:rsid w:val="00901D03"/>
  </w:style>
  <w:style w:type="character" w:customStyle="1" w:styleId="ab">
    <w:name w:val="結語 (文字)"/>
    <w:basedOn w:val="a0"/>
    <w:link w:val="ac"/>
    <w:uiPriority w:val="99"/>
    <w:rsid w:val="00901D03"/>
    <w:rPr>
      <w:sz w:val="21"/>
      <w:szCs w:val="22"/>
    </w:rPr>
  </w:style>
  <w:style w:type="paragraph" w:styleId="ac">
    <w:name w:val="Closing"/>
    <w:basedOn w:val="a"/>
    <w:link w:val="ab"/>
    <w:uiPriority w:val="99"/>
    <w:unhideWhenUsed/>
    <w:rsid w:val="00901D03"/>
    <w:pPr>
      <w:jc w:val="right"/>
    </w:pPr>
    <w:rPr>
      <w:sz w:val="21"/>
      <w:szCs w:val="22"/>
    </w:rPr>
  </w:style>
  <w:style w:type="character" w:customStyle="1" w:styleId="10">
    <w:name w:val="結語 (文字)1"/>
    <w:basedOn w:val="a0"/>
    <w:uiPriority w:val="99"/>
    <w:semiHidden/>
    <w:rsid w:val="00901D03"/>
  </w:style>
  <w:style w:type="character" w:customStyle="1" w:styleId="ad">
    <w:name w:val="コメント文字列 (文字)"/>
    <w:basedOn w:val="a0"/>
    <w:link w:val="ae"/>
    <w:uiPriority w:val="99"/>
    <w:semiHidden/>
    <w:rsid w:val="00901D03"/>
    <w:rPr>
      <w:sz w:val="21"/>
      <w:szCs w:val="22"/>
    </w:rPr>
  </w:style>
  <w:style w:type="paragraph" w:styleId="ae">
    <w:name w:val="annotation text"/>
    <w:basedOn w:val="a"/>
    <w:link w:val="ad"/>
    <w:uiPriority w:val="99"/>
    <w:semiHidden/>
    <w:unhideWhenUsed/>
    <w:rsid w:val="00901D03"/>
    <w:pPr>
      <w:jc w:val="left"/>
    </w:pPr>
    <w:rPr>
      <w:sz w:val="21"/>
      <w:szCs w:val="22"/>
    </w:rPr>
  </w:style>
  <w:style w:type="character" w:customStyle="1" w:styleId="11">
    <w:name w:val="コメント文字列 (文字)1"/>
    <w:basedOn w:val="a0"/>
    <w:uiPriority w:val="99"/>
    <w:semiHidden/>
    <w:rsid w:val="00901D03"/>
  </w:style>
  <w:style w:type="character" w:customStyle="1" w:styleId="af">
    <w:name w:val="コメント内容 (文字)"/>
    <w:basedOn w:val="ad"/>
    <w:link w:val="af0"/>
    <w:uiPriority w:val="99"/>
    <w:semiHidden/>
    <w:rsid w:val="00901D03"/>
    <w:rPr>
      <w:b/>
      <w:bCs/>
      <w:sz w:val="21"/>
      <w:szCs w:val="22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01D03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901D03"/>
    <w:rPr>
      <w:b/>
      <w:bCs/>
    </w:rPr>
  </w:style>
  <w:style w:type="table" w:styleId="af1">
    <w:name w:val="Table Grid"/>
    <w:basedOn w:val="a1"/>
    <w:uiPriority w:val="39"/>
    <w:rsid w:val="000B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363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F066-55C3-42AB-8BD1-51B20D7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洋</dc:creator>
  <cp:keywords/>
  <dc:description/>
  <cp:lastModifiedBy>SL077</cp:lastModifiedBy>
  <cp:revision>3</cp:revision>
  <cp:lastPrinted>2023-05-09T09:54:00Z</cp:lastPrinted>
  <dcterms:created xsi:type="dcterms:W3CDTF">2023-05-17T02:05:00Z</dcterms:created>
  <dcterms:modified xsi:type="dcterms:W3CDTF">2023-05-17T02:08:00Z</dcterms:modified>
</cp:coreProperties>
</file>